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5B" w:rsidRPr="00F258D6" w:rsidRDefault="00966068" w:rsidP="00966068">
      <w:pPr>
        <w:jc w:val="center"/>
        <w:rPr>
          <w:sz w:val="52"/>
          <w:szCs w:val="52"/>
        </w:rPr>
      </w:pPr>
      <w:r w:rsidRPr="003E42E9">
        <w:rPr>
          <w:b/>
          <w:sz w:val="52"/>
          <w:szCs w:val="52"/>
          <w:u w:val="single"/>
        </w:rPr>
        <w:t>AGENDA</w:t>
      </w:r>
    </w:p>
    <w:p w:rsidR="00966068" w:rsidRDefault="00966068" w:rsidP="0096606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YC BOARD OF DIRECTORS MEETING</w:t>
      </w:r>
    </w:p>
    <w:p w:rsidR="00966068" w:rsidRDefault="00F8261F" w:rsidP="009660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ugust 9</w:t>
      </w:r>
      <w:r w:rsidR="009242F4">
        <w:rPr>
          <w:b/>
          <w:sz w:val="40"/>
          <w:szCs w:val="40"/>
        </w:rPr>
        <w:t>,</w:t>
      </w:r>
      <w:r w:rsidR="005C07E5">
        <w:rPr>
          <w:b/>
          <w:sz w:val="40"/>
          <w:szCs w:val="40"/>
        </w:rPr>
        <w:t xml:space="preserve"> 2018 at 1830</w:t>
      </w:r>
    </w:p>
    <w:p w:rsidR="00966068" w:rsidRDefault="007B4028" w:rsidP="009660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YC</w:t>
      </w:r>
      <w:r w:rsidR="005C07E5">
        <w:rPr>
          <w:b/>
          <w:sz w:val="40"/>
          <w:szCs w:val="40"/>
        </w:rPr>
        <w:t>, Portsmouth NH</w:t>
      </w:r>
    </w:p>
    <w:p w:rsidR="00966068" w:rsidRDefault="00966068" w:rsidP="009660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PORTS</w:t>
      </w:r>
    </w:p>
    <w:p w:rsidR="00250855" w:rsidRDefault="00250855" w:rsidP="00966068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of the Secretary</w:t>
      </w:r>
    </w:p>
    <w:p w:rsidR="00250855" w:rsidRPr="00250855" w:rsidRDefault="00250855" w:rsidP="00966068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of the Treasurer</w:t>
      </w:r>
    </w:p>
    <w:p w:rsidR="00966068" w:rsidRDefault="00966068" w:rsidP="00966068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of the Rear Commodore</w:t>
      </w:r>
    </w:p>
    <w:p w:rsidR="00966068" w:rsidRDefault="00966068" w:rsidP="00966068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of the Vice Commodore</w:t>
      </w:r>
    </w:p>
    <w:p w:rsidR="00966068" w:rsidRPr="00966068" w:rsidRDefault="00966068" w:rsidP="00966068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of the Commodore</w:t>
      </w:r>
    </w:p>
    <w:p w:rsidR="00250855" w:rsidRDefault="00250855" w:rsidP="00250855">
      <w:pPr>
        <w:rPr>
          <w:sz w:val="32"/>
          <w:szCs w:val="32"/>
        </w:rPr>
      </w:pPr>
    </w:p>
    <w:p w:rsidR="009242F4" w:rsidRPr="00374E28" w:rsidRDefault="00250855" w:rsidP="00966068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w:r w:rsidR="005C07E5">
        <w:rPr>
          <w:sz w:val="32"/>
          <w:szCs w:val="32"/>
        </w:rPr>
        <w:t xml:space="preserve"> </w:t>
      </w:r>
      <w:r w:rsidR="005C07E5">
        <w:rPr>
          <w:b/>
          <w:sz w:val="32"/>
          <w:szCs w:val="32"/>
        </w:rPr>
        <w:t>Old Business</w:t>
      </w:r>
    </w:p>
    <w:p w:rsidR="007B4028" w:rsidRDefault="00374E28" w:rsidP="00966068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F8261F">
        <w:rPr>
          <w:sz w:val="32"/>
          <w:szCs w:val="32"/>
        </w:rPr>
        <w:t xml:space="preserve">. </w:t>
      </w:r>
      <w:r w:rsidR="007B4028">
        <w:rPr>
          <w:sz w:val="32"/>
          <w:szCs w:val="32"/>
        </w:rPr>
        <w:t xml:space="preserve"> Dinghy rules and agreements (for next year)</w:t>
      </w:r>
      <w:r w:rsidR="00D727C6">
        <w:rPr>
          <w:sz w:val="32"/>
          <w:szCs w:val="32"/>
        </w:rPr>
        <w:t xml:space="preserve"> (dredging)</w:t>
      </w:r>
    </w:p>
    <w:p w:rsidR="00F8261F" w:rsidRDefault="00374E28" w:rsidP="00966068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F8261F">
        <w:rPr>
          <w:sz w:val="32"/>
          <w:szCs w:val="32"/>
        </w:rPr>
        <w:t>.  Annual meeting.  Review changes to Article XII</w:t>
      </w:r>
      <w:r>
        <w:rPr>
          <w:sz w:val="32"/>
          <w:szCs w:val="32"/>
        </w:rPr>
        <w:t xml:space="preserve"> (any other items)</w:t>
      </w:r>
    </w:p>
    <w:p w:rsidR="00F8261F" w:rsidRDefault="00374E28" w:rsidP="00966068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F8261F">
        <w:rPr>
          <w:sz w:val="32"/>
          <w:szCs w:val="32"/>
        </w:rPr>
        <w:t>.  Webmaster compensation</w:t>
      </w:r>
    </w:p>
    <w:p w:rsidR="00F8261F" w:rsidRDefault="00374E28" w:rsidP="00966068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F8261F">
        <w:rPr>
          <w:sz w:val="32"/>
          <w:szCs w:val="32"/>
        </w:rPr>
        <w:t>.  Fence along the road…update</w:t>
      </w:r>
    </w:p>
    <w:p w:rsidR="0051455C" w:rsidRDefault="0051455C" w:rsidP="00966068">
      <w:pPr>
        <w:rPr>
          <w:sz w:val="32"/>
          <w:szCs w:val="32"/>
        </w:rPr>
      </w:pPr>
      <w:r>
        <w:rPr>
          <w:sz w:val="32"/>
          <w:szCs w:val="32"/>
        </w:rPr>
        <w:t>5.  Dishwasher status</w:t>
      </w:r>
    </w:p>
    <w:p w:rsidR="00782013" w:rsidRDefault="00782013" w:rsidP="007820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 Business</w:t>
      </w:r>
    </w:p>
    <w:p w:rsidR="00782013" w:rsidRPr="00782013" w:rsidRDefault="00782013" w:rsidP="00782013">
      <w:pPr>
        <w:rPr>
          <w:sz w:val="32"/>
          <w:szCs w:val="32"/>
        </w:rPr>
      </w:pPr>
      <w:r>
        <w:rPr>
          <w:sz w:val="32"/>
          <w:szCs w:val="32"/>
        </w:rPr>
        <w:t>1.  Pier piling issues and possible costs</w:t>
      </w:r>
    </w:p>
    <w:p w:rsidR="00F258D6" w:rsidRPr="00F258D6" w:rsidRDefault="00F8261F" w:rsidP="00F8261F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</w:t>
      </w:r>
    </w:p>
    <w:p w:rsidR="00F258D6" w:rsidRDefault="00F258D6" w:rsidP="00966068">
      <w:pPr>
        <w:rPr>
          <w:sz w:val="32"/>
          <w:szCs w:val="32"/>
        </w:rPr>
      </w:pPr>
    </w:p>
    <w:p w:rsidR="007B4028" w:rsidRDefault="007B4028" w:rsidP="00966068">
      <w:pPr>
        <w:rPr>
          <w:sz w:val="32"/>
          <w:szCs w:val="32"/>
        </w:rPr>
      </w:pPr>
    </w:p>
    <w:p w:rsidR="007B4028" w:rsidRDefault="007B4028" w:rsidP="00966068">
      <w:pPr>
        <w:rPr>
          <w:sz w:val="32"/>
          <w:szCs w:val="32"/>
        </w:rPr>
      </w:pPr>
    </w:p>
    <w:p w:rsidR="007B4028" w:rsidRDefault="007B4028" w:rsidP="00966068">
      <w:pPr>
        <w:rPr>
          <w:sz w:val="32"/>
          <w:szCs w:val="32"/>
        </w:rPr>
      </w:pPr>
    </w:p>
    <w:p w:rsidR="009242F4" w:rsidRDefault="009242F4" w:rsidP="00F258D6">
      <w:pPr>
        <w:rPr>
          <w:sz w:val="32"/>
          <w:szCs w:val="32"/>
        </w:rPr>
      </w:pPr>
    </w:p>
    <w:p w:rsidR="009242F4" w:rsidRDefault="009242F4" w:rsidP="00966068">
      <w:pPr>
        <w:rPr>
          <w:sz w:val="32"/>
          <w:szCs w:val="32"/>
        </w:rPr>
      </w:pPr>
    </w:p>
    <w:p w:rsidR="009242F4" w:rsidRDefault="009242F4" w:rsidP="00966068">
      <w:pPr>
        <w:rPr>
          <w:sz w:val="32"/>
          <w:szCs w:val="32"/>
        </w:rPr>
      </w:pPr>
    </w:p>
    <w:p w:rsidR="005C07E5" w:rsidRDefault="005C07E5" w:rsidP="005C07E5">
      <w:pPr>
        <w:jc w:val="center"/>
        <w:rPr>
          <w:b/>
          <w:sz w:val="32"/>
          <w:szCs w:val="32"/>
        </w:rPr>
      </w:pPr>
    </w:p>
    <w:p w:rsidR="005C07E5" w:rsidRDefault="005C07E5" w:rsidP="005C07E5">
      <w:pPr>
        <w:jc w:val="center"/>
        <w:rPr>
          <w:b/>
          <w:sz w:val="32"/>
          <w:szCs w:val="32"/>
        </w:rPr>
      </w:pPr>
    </w:p>
    <w:p w:rsidR="005C07E5" w:rsidRDefault="009242F4" w:rsidP="009242F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</w:p>
    <w:p w:rsidR="005C07E5" w:rsidRDefault="005C07E5" w:rsidP="005C07E5">
      <w:pPr>
        <w:rPr>
          <w:sz w:val="32"/>
          <w:szCs w:val="32"/>
        </w:rPr>
      </w:pPr>
    </w:p>
    <w:p w:rsidR="0070500F" w:rsidRDefault="0070500F" w:rsidP="005C07E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C07E5" w:rsidRDefault="005C07E5" w:rsidP="005C07E5">
      <w:pPr>
        <w:rPr>
          <w:sz w:val="32"/>
          <w:szCs w:val="32"/>
        </w:rPr>
      </w:pPr>
    </w:p>
    <w:p w:rsidR="00B514C8" w:rsidRPr="005C07E5" w:rsidRDefault="00B514C8" w:rsidP="005C07E5">
      <w:pPr>
        <w:rPr>
          <w:b/>
          <w:sz w:val="32"/>
          <w:szCs w:val="32"/>
        </w:rPr>
      </w:pPr>
    </w:p>
    <w:p w:rsidR="00F2106E" w:rsidRDefault="00F2106E" w:rsidP="00966068">
      <w:pPr>
        <w:rPr>
          <w:sz w:val="32"/>
          <w:szCs w:val="32"/>
        </w:rPr>
      </w:pPr>
    </w:p>
    <w:p w:rsidR="00F2106E" w:rsidRDefault="00F2106E" w:rsidP="00966068">
      <w:pPr>
        <w:rPr>
          <w:sz w:val="32"/>
          <w:szCs w:val="32"/>
        </w:rPr>
      </w:pPr>
    </w:p>
    <w:p w:rsidR="00F2106E" w:rsidRDefault="00F2106E" w:rsidP="00966068">
      <w:pPr>
        <w:rPr>
          <w:sz w:val="32"/>
          <w:szCs w:val="32"/>
        </w:rPr>
      </w:pPr>
    </w:p>
    <w:p w:rsidR="007E47CB" w:rsidRDefault="007E47CB" w:rsidP="00966068">
      <w:pPr>
        <w:rPr>
          <w:sz w:val="32"/>
          <w:szCs w:val="32"/>
        </w:rPr>
      </w:pPr>
    </w:p>
    <w:p w:rsidR="00966068" w:rsidRPr="00966068" w:rsidRDefault="00966068" w:rsidP="00966068">
      <w:pPr>
        <w:rPr>
          <w:sz w:val="32"/>
          <w:szCs w:val="32"/>
        </w:rPr>
      </w:pPr>
    </w:p>
    <w:sectPr w:rsidR="00966068" w:rsidRPr="00966068" w:rsidSect="00731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6068"/>
    <w:rsid w:val="00042107"/>
    <w:rsid w:val="00075AD5"/>
    <w:rsid w:val="000D503D"/>
    <w:rsid w:val="00250855"/>
    <w:rsid w:val="002640D9"/>
    <w:rsid w:val="00355C67"/>
    <w:rsid w:val="00374E28"/>
    <w:rsid w:val="003E42E9"/>
    <w:rsid w:val="00413198"/>
    <w:rsid w:val="0042639F"/>
    <w:rsid w:val="004D234E"/>
    <w:rsid w:val="0051455C"/>
    <w:rsid w:val="005C07E5"/>
    <w:rsid w:val="005E171E"/>
    <w:rsid w:val="0070500F"/>
    <w:rsid w:val="0073175B"/>
    <w:rsid w:val="00782013"/>
    <w:rsid w:val="007A6344"/>
    <w:rsid w:val="007B4028"/>
    <w:rsid w:val="007E47CB"/>
    <w:rsid w:val="008B4C1E"/>
    <w:rsid w:val="008F11DB"/>
    <w:rsid w:val="009242F4"/>
    <w:rsid w:val="00966068"/>
    <w:rsid w:val="00B15556"/>
    <w:rsid w:val="00B514C8"/>
    <w:rsid w:val="00C20499"/>
    <w:rsid w:val="00C33022"/>
    <w:rsid w:val="00C4303D"/>
    <w:rsid w:val="00D30802"/>
    <w:rsid w:val="00D727C6"/>
    <w:rsid w:val="00E550F5"/>
    <w:rsid w:val="00EC0ABB"/>
    <w:rsid w:val="00EC6431"/>
    <w:rsid w:val="00F2106E"/>
    <w:rsid w:val="00F258D6"/>
    <w:rsid w:val="00F36556"/>
    <w:rsid w:val="00F41616"/>
    <w:rsid w:val="00F8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14A1B-9175-4940-91CF-9E9B0B8C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</cp:lastModifiedBy>
  <cp:revision>31</cp:revision>
  <cp:lastPrinted>2018-07-29T13:56:00Z</cp:lastPrinted>
  <dcterms:created xsi:type="dcterms:W3CDTF">2017-11-13T20:59:00Z</dcterms:created>
  <dcterms:modified xsi:type="dcterms:W3CDTF">2018-07-29T13:56:00Z</dcterms:modified>
</cp:coreProperties>
</file>